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BF0C" w14:textId="77777777" w:rsidR="002F546B" w:rsidRDefault="002F546B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B46C1D" w14:textId="0D007485" w:rsidR="00C030D4" w:rsidRPr="00CC1F84" w:rsidRDefault="00CC1F84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72C43D10" wp14:editId="01A874BF">
            <wp:simplePos x="0" y="0"/>
            <wp:positionH relativeFrom="column">
              <wp:posOffset>0</wp:posOffset>
            </wp:positionH>
            <wp:positionV relativeFrom="page">
              <wp:posOffset>371475</wp:posOffset>
            </wp:positionV>
            <wp:extent cx="1783080" cy="886968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own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D4" w:rsidRPr="00CC1F84">
        <w:rPr>
          <w:rFonts w:ascii="Times New Roman" w:hAnsi="Times New Roman" w:cs="Times New Roman"/>
          <w:b/>
          <w:sz w:val="32"/>
          <w:szCs w:val="24"/>
        </w:rPr>
        <w:t>Brown University</w:t>
      </w:r>
    </w:p>
    <w:p w14:paraId="66B2FEB8" w14:textId="209B45A4" w:rsidR="003D566B" w:rsidRPr="00CC1F84" w:rsidRDefault="003D566B" w:rsidP="002509E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sz w:val="32"/>
          <w:szCs w:val="24"/>
        </w:rPr>
        <w:t xml:space="preserve">Continuing Review </w:t>
      </w:r>
      <w:r w:rsidR="00CB374A">
        <w:rPr>
          <w:rFonts w:ascii="Times New Roman" w:hAnsi="Times New Roman" w:cs="Times New Roman"/>
          <w:b/>
          <w:sz w:val="32"/>
          <w:szCs w:val="24"/>
        </w:rPr>
        <w:t>Form</w:t>
      </w:r>
      <w:r w:rsidR="00CB374A" w:rsidRPr="00CC1F8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197F3951" w14:textId="57EACD35" w:rsidR="002A08E8" w:rsidRPr="00222C46" w:rsidRDefault="002A08E8" w:rsidP="002509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A427E" w14:textId="7EC90AD0" w:rsidR="006F1ECD" w:rsidRPr="00CC1F84" w:rsidRDefault="00B03209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</w:t>
      </w:r>
      <w:r w:rsidR="006F1ECD" w:rsidRPr="00CC1F84">
        <w:rPr>
          <w:rFonts w:ascii="Times New Roman" w:hAnsi="Times New Roman" w:cs="Times New Roman"/>
          <w:b/>
          <w:sz w:val="24"/>
          <w:szCs w:val="24"/>
        </w:rPr>
        <w:t xml:space="preserve"> Title</w:t>
      </w:r>
      <w:r w:rsidR="009A43F6" w:rsidRPr="00CC1F8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9624604"/>
          <w:placeholder>
            <w:docPart w:val="DefaultPlaceholder_-1854013440"/>
          </w:placeholder>
          <w:showingPlcHdr/>
          <w:text/>
        </w:sdtPr>
        <w:sdtEndPr/>
        <w:sdtContent>
          <w:r w:rsidR="00673634" w:rsidRPr="0075614B">
            <w:rPr>
              <w:rStyle w:val="PlaceholderText"/>
            </w:rPr>
            <w:t>Click or tap here to enter text.</w:t>
          </w:r>
        </w:sdtContent>
      </w:sdt>
    </w:p>
    <w:p w14:paraId="66B58F19" w14:textId="09168F98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incipal Investigato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428224764"/>
          <w:placeholder>
            <w:docPart w:val="DefaultPlaceholder_-1854013440"/>
          </w:placeholder>
          <w:showingPlcHdr/>
          <w:text/>
        </w:sdtPr>
        <w:sdtEndPr/>
        <w:sdtContent>
          <w:r w:rsidR="00673634" w:rsidRPr="0075614B">
            <w:rPr>
              <w:rStyle w:val="PlaceholderText"/>
            </w:rPr>
            <w:t>Click or tap here to enter text.</w:t>
          </w:r>
        </w:sdtContent>
      </w:sdt>
    </w:p>
    <w:p w14:paraId="6EA4DF1E" w14:textId="59422455" w:rsidR="00B66B0E" w:rsidRDefault="00CB374A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B </w:t>
      </w:r>
      <w:r w:rsidR="00B46053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>
        <w:rPr>
          <w:rFonts w:ascii="Times New Roman" w:hAnsi="Times New Roman" w:cs="Times New Roman"/>
          <w:b/>
          <w:sz w:val="24"/>
          <w:szCs w:val="24"/>
        </w:rPr>
        <w:t>ID</w:t>
      </w:r>
      <w:r w:rsidR="00B46053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67108905"/>
          <w:placeholder>
            <w:docPart w:val="DefaultPlaceholder_-1854013440"/>
          </w:placeholder>
          <w:showingPlcHdr/>
          <w:text/>
        </w:sdtPr>
        <w:sdtEndPr/>
        <w:sdtContent>
          <w:r w:rsidR="00673634" w:rsidRPr="0075614B">
            <w:rPr>
              <w:rStyle w:val="PlaceholderText"/>
            </w:rPr>
            <w:t>Click or tap here to enter text.</w:t>
          </w:r>
        </w:sdtContent>
      </w:sdt>
    </w:p>
    <w:p w14:paraId="4870F558" w14:textId="1928D7F0" w:rsidR="00642DE4" w:rsidRPr="00CC1F84" w:rsidRDefault="00CB374A" w:rsidP="00642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Review</w:t>
      </w:r>
      <w:r w:rsidR="00642DE4" w:rsidRPr="00CC1F84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642DE4"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6318783"/>
          <w:placeholder>
            <w:docPart w:val="DefaultPlaceholder_-1854013440"/>
          </w:placeholder>
          <w:showingPlcHdr/>
          <w:text/>
        </w:sdtPr>
        <w:sdtEndPr/>
        <w:sdtContent>
          <w:r w:rsidR="00673634" w:rsidRPr="0075614B">
            <w:rPr>
              <w:rStyle w:val="PlaceholderText"/>
            </w:rPr>
            <w:t>Click or tap here to enter text.</w:t>
          </w:r>
        </w:sdtContent>
      </w:sdt>
    </w:p>
    <w:p w14:paraId="6FD77BE6" w14:textId="77777777" w:rsidR="004B5CAB" w:rsidRPr="00C954FB" w:rsidRDefault="004B5CAB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590DE" w14:textId="68843C53" w:rsidR="00F46EAE" w:rsidRPr="006314C6" w:rsidRDefault="00506F86" w:rsidP="00E92EF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F86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F46EAE">
        <w:rPr>
          <w:rFonts w:ascii="Times New Roman" w:hAnsi="Times New Roman" w:cs="Times New Roman"/>
          <w:b/>
          <w:sz w:val="24"/>
          <w:szCs w:val="24"/>
        </w:rPr>
        <w:t xml:space="preserve">Progress </w:t>
      </w:r>
      <w:r w:rsidR="003338E1">
        <w:rPr>
          <w:rFonts w:ascii="Times New Roman" w:hAnsi="Times New Roman" w:cs="Times New Roman"/>
          <w:b/>
          <w:sz w:val="24"/>
          <w:szCs w:val="24"/>
        </w:rPr>
        <w:t>[</w:t>
      </w:r>
      <w:r w:rsidR="00F206B2">
        <w:rPr>
          <w:rFonts w:ascii="Times New Roman" w:hAnsi="Times New Roman" w:cs="Times New Roman"/>
          <w:b/>
          <w:sz w:val="24"/>
          <w:szCs w:val="24"/>
        </w:rPr>
        <w:t>REQUIRED</w:t>
      </w:r>
      <w:bookmarkStart w:id="0" w:name="background"/>
      <w:bookmarkEnd w:id="0"/>
      <w:r w:rsidR="003338E1">
        <w:rPr>
          <w:rFonts w:ascii="Times New Roman" w:hAnsi="Times New Roman" w:cs="Times New Roman"/>
          <w:b/>
          <w:sz w:val="24"/>
          <w:szCs w:val="24"/>
        </w:rPr>
        <w:t>]</w:t>
      </w:r>
    </w:p>
    <w:p w14:paraId="23AF18B8" w14:textId="7E970F5B" w:rsidR="00C30BE4" w:rsidRPr="00F46EAE" w:rsidRDefault="005A6CE5" w:rsidP="00F46E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</w:t>
      </w:r>
      <w:r w:rsidR="00C30BE4" w:rsidRPr="00F46EAE">
        <w:rPr>
          <w:rFonts w:ascii="Times New Roman" w:hAnsi="Times New Roman" w:cs="Times New Roman"/>
          <w:sz w:val="24"/>
          <w:szCs w:val="24"/>
        </w:rPr>
        <w:t xml:space="preserve"> report sufficiently describing the progress of the research since the last approval (initial or continuing)</w:t>
      </w:r>
      <w:r w:rsidR="004C6A9D">
        <w:rPr>
          <w:rFonts w:ascii="Times New Roman" w:hAnsi="Times New Roman" w:cs="Times New Roman"/>
          <w:sz w:val="24"/>
          <w:szCs w:val="24"/>
        </w:rPr>
        <w:t>. Address</w:t>
      </w:r>
      <w:r w:rsidR="00C30BE4" w:rsidRPr="00F46EAE">
        <w:rPr>
          <w:rFonts w:ascii="Times New Roman" w:hAnsi="Times New Roman" w:cs="Times New Roman"/>
          <w:sz w:val="24"/>
          <w:szCs w:val="24"/>
        </w:rPr>
        <w:t xml:space="preserve"> any new risks identifie</w:t>
      </w:r>
      <w:r w:rsidR="00F46EAE">
        <w:rPr>
          <w:rFonts w:ascii="Times New Roman" w:hAnsi="Times New Roman" w:cs="Times New Roman"/>
          <w:sz w:val="24"/>
          <w:szCs w:val="24"/>
        </w:rPr>
        <w:t>d</w:t>
      </w:r>
      <w:r w:rsidR="008D1C4A">
        <w:rPr>
          <w:rFonts w:ascii="Times New Roman" w:hAnsi="Times New Roman" w:cs="Times New Roman"/>
          <w:sz w:val="24"/>
          <w:szCs w:val="24"/>
        </w:rPr>
        <w:t xml:space="preserve"> </w:t>
      </w:r>
      <w:r w:rsidR="008D1C4A" w:rsidRPr="00F46EAE">
        <w:rPr>
          <w:rFonts w:ascii="Times New Roman" w:hAnsi="Times New Roman" w:cs="Times New Roman"/>
          <w:sz w:val="24"/>
          <w:szCs w:val="24"/>
        </w:rPr>
        <w:t>since the last approval</w:t>
      </w:r>
      <w:r w:rsidR="00CE7A7D">
        <w:rPr>
          <w:rFonts w:ascii="Times New Roman" w:hAnsi="Times New Roman" w:cs="Times New Roman"/>
          <w:sz w:val="24"/>
          <w:szCs w:val="24"/>
        </w:rPr>
        <w:t>.</w:t>
      </w:r>
    </w:p>
    <w:sdt>
      <w:sdtPr>
        <w:id w:val="1829939296"/>
        <w:placeholder>
          <w:docPart w:val="DefaultPlaceholder_-1854013440"/>
        </w:placeholder>
        <w:showingPlcHdr/>
        <w:text/>
      </w:sdtPr>
      <w:sdtEndPr/>
      <w:sdtContent>
        <w:p w14:paraId="77119A00" w14:textId="6490F98C" w:rsidR="00D83A48" w:rsidRDefault="00673634" w:rsidP="00673634">
          <w:pPr>
            <w:spacing w:line="360" w:lineRule="auto"/>
            <w:ind w:left="1440"/>
            <w:jc w:val="both"/>
          </w:pPr>
          <w:r w:rsidRPr="0075614B">
            <w:rPr>
              <w:rStyle w:val="PlaceholderText"/>
            </w:rPr>
            <w:t>Click or tap here to enter text.</w:t>
          </w:r>
        </w:p>
      </w:sdtContent>
    </w:sdt>
    <w:p w14:paraId="1BDF2D2A" w14:textId="77777777" w:rsidR="00F206B2" w:rsidRDefault="00F206B2" w:rsidP="00F206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736CDD" w14:textId="4F121E29" w:rsidR="00F14923" w:rsidRPr="00F46EAE" w:rsidRDefault="00F14923" w:rsidP="00F46EA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AE">
        <w:rPr>
          <w:rFonts w:ascii="Times New Roman" w:hAnsi="Times New Roman" w:cs="Times New Roman"/>
          <w:b/>
          <w:sz w:val="24"/>
          <w:szCs w:val="24"/>
        </w:rPr>
        <w:t xml:space="preserve">Clinical Trial Information </w:t>
      </w:r>
      <w:r w:rsidR="003338E1" w:rsidRPr="00F46EAE">
        <w:rPr>
          <w:rFonts w:ascii="Times New Roman" w:hAnsi="Times New Roman" w:cs="Times New Roman"/>
          <w:b/>
          <w:sz w:val="24"/>
          <w:szCs w:val="24"/>
        </w:rPr>
        <w:t>[</w:t>
      </w:r>
      <w:r w:rsidRPr="00F46EAE">
        <w:rPr>
          <w:rFonts w:ascii="Times New Roman" w:hAnsi="Times New Roman" w:cs="Times New Roman"/>
          <w:b/>
          <w:sz w:val="24"/>
          <w:szCs w:val="24"/>
        </w:rPr>
        <w:t>REQUIRED</w:t>
      </w:r>
      <w:bookmarkStart w:id="1" w:name="CT"/>
      <w:bookmarkEnd w:id="1"/>
      <w:r w:rsidR="003338E1" w:rsidRPr="00F46EAE">
        <w:rPr>
          <w:rFonts w:ascii="Times New Roman" w:hAnsi="Times New Roman" w:cs="Times New Roman"/>
          <w:b/>
          <w:sz w:val="24"/>
          <w:szCs w:val="24"/>
        </w:rPr>
        <w:t>]</w:t>
      </w:r>
    </w:p>
    <w:p w14:paraId="50A2E40E" w14:textId="6D3A2799" w:rsidR="00F14923" w:rsidRPr="00F14923" w:rsidRDefault="00F14923" w:rsidP="00F14923">
      <w:pPr>
        <w:pStyle w:val="ListParagraph"/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</w:t>
      </w:r>
      <w:r w:rsidR="005A6C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udy a </w:t>
      </w:r>
      <w:hyperlink r:id="rId9" w:anchor="whatisact" w:history="1">
        <w:r w:rsidRPr="003B297D">
          <w:rPr>
            <w:rStyle w:val="Hyperlink"/>
            <w:rFonts w:ascii="Times New Roman" w:hAnsi="Times New Roman" w:cs="Times New Roman"/>
            <w:sz w:val="24"/>
            <w:szCs w:val="24"/>
          </w:rPr>
          <w:t>clinical trial</w:t>
        </w:r>
      </w:hyperlink>
      <w:r w:rsidR="00E10002" w:rsidRPr="0065126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10002" w:rsidRPr="006512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at will</w:t>
      </w:r>
      <w:r w:rsidR="00030A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e</w:t>
      </w:r>
      <w:r w:rsidR="00E10002" w:rsidRPr="006512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gistered o</w:t>
      </w:r>
      <w:r w:rsidR="007F3267" w:rsidRPr="006512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="00E10002" w:rsidRPr="006512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linicalTrials.gov</w:t>
      </w:r>
      <w:r>
        <w:rPr>
          <w:rFonts w:ascii="Times New Roman" w:hAnsi="Times New Roman" w:cs="Times New Roman"/>
          <w:sz w:val="24"/>
          <w:szCs w:val="24"/>
        </w:rPr>
        <w:t>?</w:t>
      </w:r>
    </w:p>
    <w:bookmarkStart w:id="2" w:name="_Hlk95287874"/>
    <w:p w14:paraId="66728C59" w14:textId="73FD3F82" w:rsidR="00F14923" w:rsidRPr="00F14923" w:rsidRDefault="008C629F" w:rsidP="00F14923">
      <w:pPr>
        <w:pStyle w:val="ListParagraph"/>
        <w:spacing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7274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EB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14923" w:rsidRPr="00F14923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40B99936" w14:textId="4B196D5F" w:rsidR="00F14923" w:rsidRDefault="008C629F" w:rsidP="00F14923">
      <w:pPr>
        <w:pStyle w:val="ListParagraph"/>
        <w:spacing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21138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EB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14923" w:rsidRPr="00F14923">
        <w:rPr>
          <w:rFonts w:ascii="Times New Roman" w:hAnsi="Times New Roman" w:cs="Times New Roman"/>
          <w:sz w:val="24"/>
          <w:szCs w:val="24"/>
        </w:rPr>
        <w:t>NO</w:t>
      </w:r>
      <w:r w:rsidR="00F14923">
        <w:rPr>
          <w:rFonts w:ascii="Times New Roman" w:hAnsi="Times New Roman" w:cs="Times New Roman"/>
          <w:sz w:val="24"/>
          <w:szCs w:val="24"/>
        </w:rPr>
        <w:t xml:space="preserve"> (Skip to </w:t>
      </w:r>
      <w:r w:rsidR="00F46EAE" w:rsidRPr="00112325">
        <w:rPr>
          <w:rFonts w:ascii="Times New Roman" w:hAnsi="Times New Roman" w:cs="Times New Roman"/>
          <w:sz w:val="24"/>
          <w:szCs w:val="24"/>
        </w:rPr>
        <w:t>Section III</w:t>
      </w:r>
      <w:r w:rsidR="00F14923">
        <w:rPr>
          <w:rFonts w:ascii="Times New Roman" w:hAnsi="Times New Roman" w:cs="Times New Roman"/>
          <w:sz w:val="24"/>
          <w:szCs w:val="24"/>
        </w:rPr>
        <w:t>)</w:t>
      </w:r>
    </w:p>
    <w:p w14:paraId="5CEDB2B1" w14:textId="77777777" w:rsidR="003B297D" w:rsidRDefault="003B297D" w:rsidP="00F14923">
      <w:pPr>
        <w:pStyle w:val="ListParagraph"/>
        <w:spacing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bookmarkEnd w:id="2"/>
    <w:p w14:paraId="65647751" w14:textId="77777777" w:rsidR="00B11537" w:rsidRPr="00B11537" w:rsidRDefault="00B11537" w:rsidP="00B11537">
      <w:pPr>
        <w:pStyle w:val="ListParagraph"/>
        <w:spacing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C581D0" w14:textId="7808016F" w:rsidR="00BB6E4F" w:rsidRDefault="00E10002" w:rsidP="00BB6E4F">
      <w:pPr>
        <w:pStyle w:val="ListParagraph"/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 </w:t>
      </w:r>
      <w:r w:rsidR="00B11537" w:rsidRPr="00B11537">
        <w:rPr>
          <w:rFonts w:ascii="Times New Roman" w:eastAsia="Times New Roman" w:hAnsi="Times New Roman" w:cs="Times New Roman"/>
          <w:color w:val="000000"/>
          <w:sz w:val="24"/>
        </w:rPr>
        <w:t xml:space="preserve">certify that I have reviewed and will abide by the clinical trial registration, reporting, and consent form </w:t>
      </w:r>
      <w:hyperlink r:id="rId10" w:anchor="reporting" w:history="1">
        <w:r w:rsidR="00B11537" w:rsidRPr="00B11537">
          <w:rPr>
            <w:rStyle w:val="Hyperlink"/>
            <w:rFonts w:ascii="Times New Roman" w:eastAsia="Times New Roman" w:hAnsi="Times New Roman" w:cs="Times New Roman"/>
            <w:sz w:val="24"/>
          </w:rPr>
          <w:t>posting requirements</w:t>
        </w:r>
      </w:hyperlink>
      <w:r w:rsidR="00B11537" w:rsidRPr="00B1153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BB6E4F" w:rsidRPr="00BB6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A6B6F" w14:textId="112182A8" w:rsidR="00B463AC" w:rsidRPr="00B463AC" w:rsidRDefault="008C629F" w:rsidP="00BB6E4F">
      <w:pPr>
        <w:pStyle w:val="ListParagraph"/>
        <w:spacing w:before="120" w:after="120" w:line="25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28169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EB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BB6E4F" w:rsidRPr="00F14923">
        <w:rPr>
          <w:rFonts w:ascii="Times New Roman" w:hAnsi="Times New Roman" w:cs="Times New Roman"/>
          <w:sz w:val="24"/>
          <w:szCs w:val="24"/>
        </w:rPr>
        <w:t>YES</w:t>
      </w:r>
    </w:p>
    <w:p w14:paraId="2D670AFE" w14:textId="77777777" w:rsidR="00893A41" w:rsidRPr="003B297D" w:rsidRDefault="00893A41" w:rsidP="003B297D">
      <w:pPr>
        <w:pStyle w:val="ListParagraph"/>
        <w:spacing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AEC9B2" w14:textId="1D6EE388" w:rsidR="00C30BE4" w:rsidRDefault="00C30BE4" w:rsidP="00F206B2">
      <w:pPr>
        <w:pStyle w:val="ListParagraph"/>
        <w:numPr>
          <w:ilvl w:val="0"/>
          <w:numId w:val="27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131512902"/>
      <w:r>
        <w:rPr>
          <w:rFonts w:ascii="Times New Roman" w:hAnsi="Times New Roman" w:cs="Times New Roman"/>
          <w:b/>
          <w:sz w:val="24"/>
          <w:szCs w:val="24"/>
        </w:rPr>
        <w:t>More Information Requested on the Huron E-Form</w:t>
      </w:r>
      <w:bookmarkStart w:id="4" w:name="Huron"/>
      <w:bookmarkEnd w:id="4"/>
      <w:r w:rsidR="00F20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90">
        <w:rPr>
          <w:rFonts w:ascii="Times New Roman" w:hAnsi="Times New Roman" w:cs="Times New Roman"/>
          <w:b/>
          <w:sz w:val="24"/>
          <w:szCs w:val="24"/>
        </w:rPr>
        <w:t xml:space="preserve">Question #6 </w:t>
      </w:r>
    </w:p>
    <w:p w14:paraId="3B511336" w14:textId="50007AEC" w:rsidR="005933D0" w:rsidRDefault="00893A41" w:rsidP="005E3D8D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section only asks for information since the last progress report review. </w:t>
      </w:r>
      <w:r w:rsidR="005933D0" w:rsidRPr="00893A41">
        <w:rPr>
          <w:rFonts w:ascii="Times New Roman" w:hAnsi="Times New Roman" w:cs="Times New Roman"/>
          <w:i/>
          <w:sz w:val="24"/>
          <w:szCs w:val="24"/>
        </w:rPr>
        <w:t xml:space="preserve">Only </w:t>
      </w:r>
      <w:r w:rsidR="004464C5">
        <w:rPr>
          <w:rFonts w:ascii="Times New Roman" w:hAnsi="Times New Roman" w:cs="Times New Roman"/>
          <w:i/>
          <w:sz w:val="24"/>
          <w:szCs w:val="24"/>
        </w:rPr>
        <w:t>provide an explanation for</w:t>
      </w:r>
      <w:r w:rsidR="00631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3D0" w:rsidRPr="00893A41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464C5">
        <w:rPr>
          <w:rFonts w:ascii="Times New Roman" w:hAnsi="Times New Roman" w:cs="Times New Roman"/>
          <w:i/>
          <w:sz w:val="24"/>
          <w:szCs w:val="24"/>
        </w:rPr>
        <w:t>items</w:t>
      </w:r>
      <w:r w:rsidR="004464C5" w:rsidRPr="0089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3D0" w:rsidRPr="00893A41">
        <w:rPr>
          <w:rFonts w:ascii="Times New Roman" w:hAnsi="Times New Roman" w:cs="Times New Roman"/>
          <w:i/>
          <w:sz w:val="24"/>
          <w:szCs w:val="24"/>
        </w:rPr>
        <w:t xml:space="preserve">that were </w:t>
      </w:r>
      <w:r w:rsidR="00F46EAE">
        <w:rPr>
          <w:rFonts w:ascii="Times New Roman" w:hAnsi="Times New Roman" w:cs="Times New Roman"/>
          <w:i/>
          <w:sz w:val="24"/>
          <w:szCs w:val="24"/>
        </w:rPr>
        <w:t>left un</w:t>
      </w:r>
      <w:r w:rsidR="005933D0" w:rsidRPr="00893A41">
        <w:rPr>
          <w:rFonts w:ascii="Times New Roman" w:hAnsi="Times New Roman" w:cs="Times New Roman"/>
          <w:i/>
          <w:sz w:val="24"/>
          <w:szCs w:val="24"/>
        </w:rPr>
        <w:t xml:space="preserve">checked in </w:t>
      </w:r>
      <w:r w:rsidR="005933D0" w:rsidRPr="00772490">
        <w:rPr>
          <w:rFonts w:ascii="Times New Roman" w:hAnsi="Times New Roman" w:cs="Times New Roman"/>
          <w:i/>
          <w:sz w:val="24"/>
          <w:szCs w:val="24"/>
        </w:rPr>
        <w:t>question #</w:t>
      </w:r>
      <w:r w:rsidR="00F46EAE" w:rsidRPr="00772490">
        <w:rPr>
          <w:rFonts w:ascii="Times New Roman" w:hAnsi="Times New Roman" w:cs="Times New Roman"/>
          <w:i/>
          <w:sz w:val="24"/>
          <w:szCs w:val="24"/>
        </w:rPr>
        <w:t>6</w:t>
      </w:r>
      <w:r w:rsidR="005933D0" w:rsidRPr="00772490">
        <w:rPr>
          <w:rFonts w:ascii="Times New Roman" w:hAnsi="Times New Roman" w:cs="Times New Roman"/>
          <w:i/>
          <w:sz w:val="24"/>
          <w:szCs w:val="24"/>
        </w:rPr>
        <w:t xml:space="preserve"> on the E-form.</w:t>
      </w:r>
      <w:r w:rsidR="005933D0" w:rsidRPr="00893A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kip a</w:t>
      </w:r>
      <w:r w:rsidR="005933D0" w:rsidRPr="00893A41">
        <w:rPr>
          <w:rFonts w:ascii="Times New Roman" w:hAnsi="Times New Roman" w:cs="Times New Roman"/>
          <w:i/>
          <w:sz w:val="24"/>
          <w:szCs w:val="24"/>
        </w:rPr>
        <w:t xml:space="preserve">ny </w:t>
      </w:r>
      <w:r w:rsidR="004464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tems and/or questions </w:t>
      </w:r>
      <w:r w:rsidR="005933D0" w:rsidRPr="00893A41">
        <w:rPr>
          <w:rFonts w:ascii="Times New Roman" w:hAnsi="Times New Roman" w:cs="Times New Roman"/>
          <w:i/>
          <w:sz w:val="24"/>
          <w:szCs w:val="24"/>
        </w:rPr>
        <w:t>that do not apply to your stud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05410" w:rsidRPr="00E92EFD">
        <w:rPr>
          <w:rFonts w:ascii="Times New Roman" w:hAnsi="Times New Roman" w:cs="Times New Roman"/>
          <w:i/>
          <w:sz w:val="24"/>
          <w:szCs w:val="24"/>
          <w:u w:val="single"/>
        </w:rPr>
        <w:t>If</w:t>
      </w:r>
      <w:r w:rsidRPr="00E92EFD">
        <w:rPr>
          <w:rFonts w:ascii="Times New Roman" w:hAnsi="Times New Roman" w:cs="Times New Roman"/>
          <w:i/>
          <w:sz w:val="24"/>
          <w:szCs w:val="24"/>
          <w:u w:val="single"/>
        </w:rPr>
        <w:t xml:space="preserve"> you did not </w:t>
      </w:r>
      <w:r w:rsidR="00A427AA" w:rsidRPr="00E92EFD">
        <w:rPr>
          <w:rFonts w:ascii="Times New Roman" w:hAnsi="Times New Roman" w:cs="Times New Roman"/>
          <w:i/>
          <w:sz w:val="24"/>
          <w:szCs w:val="24"/>
          <w:u w:val="single"/>
        </w:rPr>
        <w:t>leave any</w:t>
      </w:r>
      <w:r w:rsidRPr="00E92E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05410" w:rsidRPr="00E92EFD">
        <w:rPr>
          <w:rFonts w:ascii="Times New Roman" w:hAnsi="Times New Roman" w:cs="Times New Roman"/>
          <w:i/>
          <w:sz w:val="24"/>
          <w:szCs w:val="24"/>
          <w:u w:val="single"/>
        </w:rPr>
        <w:t xml:space="preserve">boxes </w:t>
      </w:r>
      <w:r w:rsidR="00A427AA" w:rsidRPr="00E92EFD">
        <w:rPr>
          <w:rFonts w:ascii="Times New Roman" w:hAnsi="Times New Roman" w:cs="Times New Roman"/>
          <w:i/>
          <w:sz w:val="24"/>
          <w:szCs w:val="24"/>
          <w:u w:val="single"/>
        </w:rPr>
        <w:t xml:space="preserve">unchecked </w:t>
      </w:r>
      <w:r w:rsidR="00605410" w:rsidRPr="00E92EFD">
        <w:rPr>
          <w:rFonts w:ascii="Times New Roman" w:hAnsi="Times New Roman" w:cs="Times New Roman"/>
          <w:i/>
          <w:sz w:val="24"/>
          <w:szCs w:val="24"/>
          <w:u w:val="single"/>
        </w:rPr>
        <w:t>for question #</w:t>
      </w:r>
      <w:r w:rsidR="00A427AA" w:rsidRPr="00E92EFD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605410" w:rsidRPr="00E92EFD">
        <w:rPr>
          <w:rFonts w:ascii="Times New Roman" w:hAnsi="Times New Roman" w:cs="Times New Roman"/>
          <w:i/>
          <w:sz w:val="24"/>
          <w:szCs w:val="24"/>
          <w:u w:val="single"/>
        </w:rPr>
        <w:t xml:space="preserve">, SKIP TO </w:t>
      </w:r>
      <w:r w:rsidR="00531C0D" w:rsidRPr="00E92EFD">
        <w:rPr>
          <w:rFonts w:ascii="Times New Roman" w:hAnsi="Times New Roman" w:cs="Times New Roman"/>
          <w:i/>
          <w:sz w:val="24"/>
          <w:szCs w:val="24"/>
          <w:u w:val="single"/>
        </w:rPr>
        <w:t>IV Other Relevant Information</w:t>
      </w:r>
      <w:r w:rsidRPr="00E92E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3D789C62" w14:textId="77777777" w:rsidR="00A5696F" w:rsidRPr="005E3D8D" w:rsidRDefault="00A5696F" w:rsidP="005E3D8D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bookmarkEnd w:id="3"/>
    <w:p w14:paraId="0EE4B705" w14:textId="280F11E4" w:rsidR="005933D0" w:rsidRDefault="005933D0" w:rsidP="008C28C0">
      <w:pPr>
        <w:pStyle w:val="ListParagraph"/>
        <w:numPr>
          <w:ilvl w:val="0"/>
          <w:numId w:val="30"/>
        </w:numPr>
        <w:spacing w:before="240" w:after="240" w:line="360" w:lineRule="auto"/>
      </w:pPr>
      <w:r w:rsidRPr="00DF1921">
        <w:rPr>
          <w:rFonts w:ascii="Times New Roman" w:hAnsi="Times New Roman" w:cs="Times New Roman"/>
          <w:sz w:val="24"/>
          <w:szCs w:val="24"/>
        </w:rPr>
        <w:t xml:space="preserve">Subjects experienced unexpected harm. </w:t>
      </w:r>
    </w:p>
    <w:sdt>
      <w:sdtPr>
        <w:rPr>
          <w:rFonts w:ascii="Times New Roman" w:hAnsi="Times New Roman" w:cs="Times New Roman"/>
          <w:sz w:val="24"/>
          <w:szCs w:val="24"/>
        </w:rPr>
        <w:id w:val="612718619"/>
        <w:placeholder>
          <w:docPart w:val="DefaultPlaceholder_-1854013440"/>
        </w:placeholder>
        <w:showingPlcHdr/>
        <w:text/>
      </w:sdtPr>
      <w:sdtEndPr/>
      <w:sdtContent>
        <w:p w14:paraId="234764AA" w14:textId="34684BB8" w:rsidR="00F206B2" w:rsidRDefault="00673634" w:rsidP="00F206B2">
          <w:pPr>
            <w:pStyle w:val="ListParagraph"/>
            <w:spacing w:before="240" w:after="24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75614B">
            <w:rPr>
              <w:rStyle w:val="PlaceholderText"/>
            </w:rPr>
            <w:t>Click or tap here to enter text.</w:t>
          </w:r>
        </w:p>
      </w:sdtContent>
    </w:sdt>
    <w:p w14:paraId="74FFA1F5" w14:textId="0453DD85" w:rsidR="005933D0" w:rsidRDefault="005933D0" w:rsidP="007674BF">
      <w:pPr>
        <w:pStyle w:val="ListParagraph"/>
        <w:numPr>
          <w:ilvl w:val="0"/>
          <w:numId w:val="30"/>
        </w:numPr>
        <w:spacing w:before="240" w:after="240" w:line="360" w:lineRule="auto"/>
      </w:pPr>
      <w:r w:rsidRPr="00DF1921">
        <w:rPr>
          <w:rFonts w:ascii="Times New Roman" w:hAnsi="Times New Roman" w:cs="Times New Roman"/>
          <w:sz w:val="24"/>
          <w:szCs w:val="24"/>
        </w:rPr>
        <w:t xml:space="preserve">Anticipated adverse events have taken place with greater frequency or severity than expected. </w:t>
      </w:r>
    </w:p>
    <w:sdt>
      <w:sdtPr>
        <w:rPr>
          <w:rFonts w:ascii="Times New Roman" w:hAnsi="Times New Roman" w:cs="Times New Roman"/>
          <w:sz w:val="24"/>
          <w:szCs w:val="24"/>
        </w:rPr>
        <w:id w:val="60920248"/>
        <w:placeholder>
          <w:docPart w:val="DefaultPlaceholder_-1854013440"/>
        </w:placeholder>
        <w:showingPlcHdr/>
        <w:text/>
      </w:sdtPr>
      <w:sdtEndPr/>
      <w:sdtContent>
        <w:p w14:paraId="4B83A917" w14:textId="4F07D85C" w:rsidR="00F206B2" w:rsidRDefault="00673634" w:rsidP="00F206B2">
          <w:pPr>
            <w:pStyle w:val="ListParagraph"/>
            <w:spacing w:before="240" w:after="24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75614B">
            <w:rPr>
              <w:rStyle w:val="PlaceholderText"/>
            </w:rPr>
            <w:t>Click or tap here to enter text.</w:t>
          </w:r>
        </w:p>
      </w:sdtContent>
    </w:sdt>
    <w:p w14:paraId="70E3EE65" w14:textId="2E1DE269" w:rsidR="005933D0" w:rsidRDefault="005933D0" w:rsidP="00F206B2">
      <w:pPr>
        <w:pStyle w:val="ListParagraph"/>
        <w:numPr>
          <w:ilvl w:val="0"/>
          <w:numId w:val="3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933D0">
        <w:rPr>
          <w:rFonts w:ascii="Times New Roman" w:hAnsi="Times New Roman" w:cs="Times New Roman"/>
          <w:sz w:val="24"/>
          <w:szCs w:val="24"/>
        </w:rPr>
        <w:t>ubjects withdrew from the stu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277D4" w14:textId="66C7D7CB" w:rsidR="00627111" w:rsidRPr="00547F86" w:rsidRDefault="00627111" w:rsidP="00F206B2">
      <w:pPr>
        <w:pStyle w:val="ListParagraph"/>
        <w:numPr>
          <w:ilvl w:val="1"/>
          <w:numId w:val="3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547F86">
        <w:rPr>
          <w:rFonts w:ascii="Times New Roman" w:hAnsi="Times New Roman" w:cs="Times New Roman"/>
          <w:sz w:val="24"/>
          <w:szCs w:val="24"/>
        </w:rPr>
        <w:t xml:space="preserve">In the past year, have any participants </w:t>
      </w:r>
      <w:r w:rsidRPr="00547F86">
        <w:rPr>
          <w:rFonts w:ascii="Times New Roman" w:hAnsi="Times New Roman" w:cs="Times New Roman"/>
          <w:sz w:val="24"/>
          <w:szCs w:val="24"/>
          <w:u w:val="single"/>
        </w:rPr>
        <w:t>withdrawn themselves</w:t>
      </w:r>
      <w:r w:rsidRPr="00547F86">
        <w:rPr>
          <w:rFonts w:ascii="Times New Roman" w:hAnsi="Times New Roman" w:cs="Times New Roman"/>
          <w:sz w:val="24"/>
          <w:szCs w:val="24"/>
        </w:rPr>
        <w:t xml:space="preserve"> from the study?</w:t>
      </w:r>
    </w:p>
    <w:p w14:paraId="260C01F1" w14:textId="30BB26EE" w:rsidR="001C2506" w:rsidRPr="00CC1F84" w:rsidRDefault="008C629F" w:rsidP="00F206B2">
      <w:pPr>
        <w:pStyle w:val="ListParagraph"/>
        <w:spacing w:before="240" w:line="360" w:lineRule="auto"/>
        <w:ind w:firstLine="171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B35331" w14:textId="712B7DC4" w:rsidR="001C2506" w:rsidRPr="00CC1F84" w:rsidRDefault="001C2506" w:rsidP="00F206B2">
      <w:pPr>
        <w:pStyle w:val="ListParagraph"/>
        <w:spacing w:before="240" w:line="360" w:lineRule="auto"/>
        <w:ind w:left="17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  <w:szCs w:val="24"/>
          </w:rPr>
          <w:id w:val="158890763"/>
          <w:placeholder>
            <w:docPart w:val="DefaultPlaceholder_-1854013440"/>
          </w:placeholder>
          <w:showingPlcHdr/>
          <w:text/>
        </w:sdtPr>
        <w:sdtEndPr/>
        <w:sdtContent>
          <w:r w:rsidR="001C30EB" w:rsidRPr="001C30EB">
            <w:rPr>
              <w:rStyle w:val="PlaceholderText"/>
            </w:rPr>
            <w:t>Click or tap here to enter text.</w:t>
          </w:r>
        </w:sdtContent>
      </w:sdt>
    </w:p>
    <w:p w14:paraId="3B8B5412" w14:textId="70CDBD7F" w:rsidR="001C2506" w:rsidRDefault="001C2506" w:rsidP="00F206B2">
      <w:pPr>
        <w:pStyle w:val="ListParagraph"/>
        <w:spacing w:before="240" w:line="360" w:lineRule="auto"/>
        <w:ind w:left="17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378809274"/>
          <w:placeholder>
            <w:docPart w:val="DefaultPlaceholder_-1854013440"/>
          </w:placeholder>
          <w:showingPlcHdr/>
          <w:text/>
        </w:sdtPr>
        <w:sdtEndPr/>
        <w:sdtContent>
          <w:r w:rsidR="001C30EB" w:rsidRPr="001C30EB">
            <w:rPr>
              <w:rStyle w:val="PlaceholderText"/>
            </w:rPr>
            <w:t>Click or tap here to enter text.</w:t>
          </w:r>
        </w:sdtContent>
      </w:sdt>
    </w:p>
    <w:p w14:paraId="099D6751" w14:textId="16083F61" w:rsidR="00CE7A7D" w:rsidRPr="00CC1F84" w:rsidRDefault="00CE7A7D" w:rsidP="00F206B2">
      <w:pPr>
        <w:pStyle w:val="ListParagraph"/>
        <w:spacing w:before="240" w:line="360" w:lineRule="auto"/>
        <w:ind w:left="171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250523" w14:textId="14FB7716" w:rsidR="00627111" w:rsidRPr="00547F86" w:rsidRDefault="00627111" w:rsidP="00F206B2">
      <w:pPr>
        <w:pStyle w:val="ListParagraph"/>
        <w:numPr>
          <w:ilvl w:val="1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86">
        <w:rPr>
          <w:rFonts w:ascii="Times New Roman" w:hAnsi="Times New Roman" w:cs="Times New Roman"/>
          <w:sz w:val="24"/>
          <w:szCs w:val="24"/>
        </w:rPr>
        <w:t xml:space="preserve">In the past year, have any participants been </w:t>
      </w:r>
      <w:r w:rsidRPr="00547F86">
        <w:rPr>
          <w:rFonts w:ascii="Times New Roman" w:hAnsi="Times New Roman" w:cs="Times New Roman"/>
          <w:sz w:val="24"/>
          <w:szCs w:val="24"/>
          <w:u w:val="single"/>
        </w:rPr>
        <w:t>withdrawn by the PI</w:t>
      </w:r>
      <w:r w:rsidRPr="00547F86">
        <w:rPr>
          <w:rFonts w:ascii="Times New Roman" w:hAnsi="Times New Roman" w:cs="Times New Roman"/>
          <w:sz w:val="24"/>
          <w:szCs w:val="24"/>
        </w:rPr>
        <w:t>?</w:t>
      </w:r>
    </w:p>
    <w:p w14:paraId="0642FE50" w14:textId="0B49C3C0" w:rsidR="001C2506" w:rsidRPr="00CC1F84" w:rsidRDefault="008C629F" w:rsidP="00F206B2">
      <w:pPr>
        <w:pStyle w:val="ListParagraph"/>
        <w:spacing w:before="240" w:line="360" w:lineRule="auto"/>
        <w:ind w:firstLine="171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5322FA6F" w14:textId="6CB96839" w:rsidR="009F702E" w:rsidRPr="00CC1F84" w:rsidRDefault="009F702E" w:rsidP="00F206B2">
      <w:pPr>
        <w:pStyle w:val="ListParagraph"/>
        <w:spacing w:before="240" w:line="360" w:lineRule="auto"/>
        <w:ind w:left="17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687489260"/>
          <w:placeholder>
            <w:docPart w:val="DefaultPlaceholder_-1854013440"/>
          </w:placeholder>
          <w:showingPlcHdr/>
          <w:text/>
        </w:sdtPr>
        <w:sdtEndPr/>
        <w:sdtContent>
          <w:r w:rsidR="001C30EB" w:rsidRPr="001C30EB">
            <w:rPr>
              <w:rStyle w:val="PlaceholderText"/>
            </w:rPr>
            <w:t>Click or tap here to enter text.</w:t>
          </w:r>
        </w:sdtContent>
      </w:sdt>
    </w:p>
    <w:p w14:paraId="7FEE5713" w14:textId="23D607E3" w:rsidR="009F702E" w:rsidRPr="00CC1F84" w:rsidRDefault="009F702E" w:rsidP="00F206B2">
      <w:pPr>
        <w:pStyle w:val="ListParagraph"/>
        <w:spacing w:before="240" w:line="360" w:lineRule="auto"/>
        <w:ind w:left="17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  <w:szCs w:val="24"/>
          </w:rPr>
          <w:id w:val="1586185363"/>
          <w:placeholder>
            <w:docPart w:val="DefaultPlaceholder_-1854013440"/>
          </w:placeholder>
          <w:showingPlcHdr/>
          <w:text/>
        </w:sdtPr>
        <w:sdtEndPr/>
        <w:sdtContent>
          <w:r w:rsidR="001C30EB" w:rsidRPr="001C30EB">
            <w:rPr>
              <w:rStyle w:val="PlaceholderText"/>
            </w:rPr>
            <w:t>Click or tap here to enter text.</w:t>
          </w:r>
        </w:sdtContent>
      </w:sdt>
    </w:p>
    <w:p w14:paraId="70DCB7CA" w14:textId="36BED735" w:rsidR="00F206B2" w:rsidRDefault="00673634" w:rsidP="00F206B2">
      <w:pPr>
        <w:pStyle w:val="ListParagraph"/>
        <w:spacing w:before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1C1510" w14:textId="10BA3EA8" w:rsidR="00547F86" w:rsidRPr="00F206B2" w:rsidRDefault="00547F86" w:rsidP="008F2B44">
      <w:pPr>
        <w:pStyle w:val="ListParagraph"/>
        <w:numPr>
          <w:ilvl w:val="0"/>
          <w:numId w:val="30"/>
        </w:numPr>
        <w:spacing w:before="240" w:line="360" w:lineRule="auto"/>
        <w:jc w:val="both"/>
      </w:pPr>
      <w:r w:rsidRPr="00DF1921">
        <w:rPr>
          <w:rFonts w:ascii="Times New Roman" w:hAnsi="Times New Roman" w:cs="Times New Roman"/>
          <w:sz w:val="24"/>
          <w:szCs w:val="24"/>
        </w:rPr>
        <w:t xml:space="preserve">There have been unanticipated problem(s) involving risks to subjects or others. </w:t>
      </w:r>
    </w:p>
    <w:sdt>
      <w:sdtPr>
        <w:rPr>
          <w:rFonts w:ascii="Times New Roman" w:hAnsi="Times New Roman" w:cs="Times New Roman"/>
          <w:sz w:val="24"/>
          <w:szCs w:val="24"/>
        </w:rPr>
        <w:id w:val="-1795972892"/>
        <w:placeholder>
          <w:docPart w:val="DefaultPlaceholder_-1854013440"/>
        </w:placeholder>
        <w:showingPlcHdr/>
        <w:text/>
      </w:sdtPr>
      <w:sdtEndPr/>
      <w:sdtContent>
        <w:p w14:paraId="7E57F97B" w14:textId="3275294D" w:rsidR="00F206B2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22C8025D" w14:textId="13DB3DC6" w:rsidR="00CB7385" w:rsidRPr="00DF1921" w:rsidRDefault="00547F86" w:rsidP="006E302A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21">
        <w:rPr>
          <w:rFonts w:ascii="Times New Roman" w:hAnsi="Times New Roman" w:cs="Times New Roman"/>
          <w:sz w:val="24"/>
          <w:szCs w:val="24"/>
        </w:rPr>
        <w:t xml:space="preserve">There have been complaints about the study. </w:t>
      </w:r>
    </w:p>
    <w:sdt>
      <w:sdtPr>
        <w:rPr>
          <w:rFonts w:ascii="Times New Roman" w:hAnsi="Times New Roman" w:cs="Times New Roman"/>
          <w:sz w:val="24"/>
          <w:szCs w:val="24"/>
        </w:rPr>
        <w:id w:val="-41985705"/>
        <w:placeholder>
          <w:docPart w:val="DefaultPlaceholder_-1854013440"/>
        </w:placeholder>
        <w:showingPlcHdr/>
        <w:text/>
      </w:sdtPr>
      <w:sdtEndPr/>
      <w:sdtContent>
        <w:p w14:paraId="0D22E9CC" w14:textId="5160E96C" w:rsidR="00F206B2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58F3D303" w14:textId="5D7329A1" w:rsidR="00CB7385" w:rsidRPr="00DF1921" w:rsidRDefault="00547F86" w:rsidP="002A13FB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21">
        <w:rPr>
          <w:rFonts w:ascii="Times New Roman" w:hAnsi="Times New Roman" w:cs="Times New Roman"/>
          <w:sz w:val="24"/>
          <w:szCs w:val="24"/>
        </w:rPr>
        <w:t xml:space="preserve">New or previously unknown publications in the literature relevant to risks or potential benefits have been discovered. </w:t>
      </w:r>
    </w:p>
    <w:sdt>
      <w:sdtPr>
        <w:rPr>
          <w:rFonts w:ascii="Times New Roman" w:hAnsi="Times New Roman" w:cs="Times New Roman"/>
          <w:sz w:val="24"/>
          <w:szCs w:val="24"/>
        </w:rPr>
        <w:id w:val="1115254429"/>
        <w:placeholder>
          <w:docPart w:val="DefaultPlaceholder_-1854013440"/>
        </w:placeholder>
        <w:showingPlcHdr/>
        <w:text/>
      </w:sdtPr>
      <w:sdtEndPr/>
      <w:sdtContent>
        <w:p w14:paraId="561F504A" w14:textId="107E13A1" w:rsidR="00F206B2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26FB67EE" w14:textId="6CB9D062" w:rsidR="00CB7385" w:rsidRPr="00502CD9" w:rsidRDefault="00CB7385" w:rsidP="00502CD9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i</w:t>
      </w:r>
      <w:r w:rsidRPr="00CB7385">
        <w:rPr>
          <w:rFonts w:ascii="Times New Roman" w:hAnsi="Times New Roman" w:cs="Times New Roman"/>
          <w:sz w:val="24"/>
          <w:szCs w:val="24"/>
        </w:rPr>
        <w:t>nterim findings</w:t>
      </w:r>
      <w:r>
        <w:rPr>
          <w:rFonts w:ascii="Times New Roman" w:hAnsi="Times New Roman" w:cs="Times New Roman"/>
          <w:sz w:val="24"/>
          <w:szCs w:val="24"/>
        </w:rPr>
        <w:t>, provide them at this time.</w:t>
      </w:r>
    </w:p>
    <w:sdt>
      <w:sdtPr>
        <w:rPr>
          <w:rFonts w:ascii="Times New Roman" w:hAnsi="Times New Roman" w:cs="Times New Roman"/>
          <w:sz w:val="24"/>
          <w:szCs w:val="24"/>
        </w:rPr>
        <w:id w:val="1407036166"/>
        <w:placeholder>
          <w:docPart w:val="DefaultPlaceholder_-1854013440"/>
        </w:placeholder>
        <w:showingPlcHdr/>
        <w:text/>
      </w:sdtPr>
      <w:sdtEndPr/>
      <w:sdtContent>
        <w:p w14:paraId="6E205F5E" w14:textId="7A45E662" w:rsidR="00F206B2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57C79A16" w14:textId="19928C48" w:rsidR="00CB7385" w:rsidRDefault="00CB7385" w:rsidP="00F206B2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y multi-center trial reports for this review.</w:t>
      </w:r>
    </w:p>
    <w:sdt>
      <w:sdtPr>
        <w:rPr>
          <w:rFonts w:ascii="Times New Roman" w:hAnsi="Times New Roman" w:cs="Times New Roman"/>
          <w:sz w:val="24"/>
          <w:szCs w:val="24"/>
        </w:rPr>
        <w:id w:val="1501627322"/>
        <w:placeholder>
          <w:docPart w:val="DefaultPlaceholder_-1854013440"/>
        </w:placeholder>
        <w:showingPlcHdr/>
        <w:text/>
      </w:sdtPr>
      <w:sdtEndPr/>
      <w:sdtContent>
        <w:p w14:paraId="261C58F6" w14:textId="309C3849" w:rsidR="00502CD9" w:rsidRDefault="001C30EB" w:rsidP="00502CD9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271B403E" w14:textId="6AF78365" w:rsidR="00CB7385" w:rsidRDefault="00CB7385" w:rsidP="00F206B2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y d</w:t>
      </w:r>
      <w:r w:rsidRPr="00CB7385">
        <w:rPr>
          <w:rFonts w:ascii="Times New Roman" w:hAnsi="Times New Roman" w:cs="Times New Roman"/>
          <w:sz w:val="24"/>
          <w:szCs w:val="24"/>
        </w:rPr>
        <w:t>ata safety monitoring reports</w:t>
      </w:r>
      <w:r>
        <w:rPr>
          <w:rFonts w:ascii="Times New Roman" w:hAnsi="Times New Roman" w:cs="Times New Roman"/>
          <w:sz w:val="24"/>
          <w:szCs w:val="24"/>
        </w:rPr>
        <w:t xml:space="preserve"> for this review (e.g. DSMB).</w:t>
      </w:r>
    </w:p>
    <w:sdt>
      <w:sdtPr>
        <w:rPr>
          <w:rFonts w:ascii="Times New Roman" w:hAnsi="Times New Roman" w:cs="Times New Roman"/>
          <w:sz w:val="24"/>
          <w:szCs w:val="24"/>
        </w:rPr>
        <w:id w:val="-1770850185"/>
        <w:placeholder>
          <w:docPart w:val="DefaultPlaceholder_-1854013440"/>
        </w:placeholder>
        <w:showingPlcHdr/>
        <w:text/>
      </w:sdtPr>
      <w:sdtEndPr/>
      <w:sdtContent>
        <w:p w14:paraId="1037729A" w14:textId="6E4D83C4" w:rsidR="00F206B2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6944A243" w14:textId="257DE70D" w:rsidR="00CB7385" w:rsidRDefault="00CB7385" w:rsidP="00F206B2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</w:t>
      </w:r>
      <w:r w:rsidRPr="00CB7385">
        <w:rPr>
          <w:rFonts w:ascii="Times New Roman" w:hAnsi="Times New Roman" w:cs="Times New Roman"/>
          <w:sz w:val="24"/>
          <w:szCs w:val="24"/>
        </w:rPr>
        <w:t>regulatory actions that could affect safety and risk assessments</w:t>
      </w:r>
      <w:r>
        <w:rPr>
          <w:rFonts w:ascii="Times New Roman" w:hAnsi="Times New Roman" w:cs="Times New Roman"/>
          <w:sz w:val="24"/>
          <w:szCs w:val="24"/>
        </w:rPr>
        <w:t xml:space="preserve"> for this study. </w:t>
      </w:r>
    </w:p>
    <w:sdt>
      <w:sdtPr>
        <w:rPr>
          <w:rFonts w:ascii="Times New Roman" w:hAnsi="Times New Roman" w:cs="Times New Roman"/>
          <w:sz w:val="24"/>
          <w:szCs w:val="24"/>
        </w:rPr>
        <w:id w:val="372129301"/>
        <w:placeholder>
          <w:docPart w:val="DefaultPlaceholder_-1854013440"/>
        </w:placeholder>
        <w:showingPlcHdr/>
        <w:text/>
      </w:sdtPr>
      <w:sdtContent>
        <w:p w14:paraId="01E270AF" w14:textId="54A81A29" w:rsidR="00F206B2" w:rsidRPr="00A5696F" w:rsidRDefault="00A5696F" w:rsidP="00A5696F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5614B">
            <w:rPr>
              <w:rStyle w:val="PlaceholderText"/>
            </w:rPr>
            <w:t>Click or tap here to enter text.</w:t>
          </w:r>
        </w:p>
      </w:sdtContent>
    </w:sdt>
    <w:p w14:paraId="46E9FF6B" w14:textId="3A34425B" w:rsidR="00CB7385" w:rsidRDefault="00CB7385" w:rsidP="00F206B2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y o</w:t>
      </w:r>
      <w:r w:rsidRPr="00CB7385">
        <w:rPr>
          <w:rFonts w:ascii="Times New Roman" w:hAnsi="Times New Roman" w:cs="Times New Roman"/>
          <w:sz w:val="24"/>
          <w:szCs w:val="24"/>
        </w:rPr>
        <w:t>ther relevant information regarding this study, especially information about risks</w:t>
      </w:r>
      <w:r>
        <w:rPr>
          <w:rFonts w:ascii="Times New Roman" w:hAnsi="Times New Roman" w:cs="Times New Roman"/>
          <w:sz w:val="24"/>
          <w:szCs w:val="24"/>
        </w:rPr>
        <w:t xml:space="preserve">, at this time. </w:t>
      </w:r>
    </w:p>
    <w:sdt>
      <w:sdtPr>
        <w:rPr>
          <w:rFonts w:ascii="Times New Roman" w:hAnsi="Times New Roman" w:cs="Times New Roman"/>
          <w:sz w:val="24"/>
          <w:szCs w:val="24"/>
        </w:rPr>
        <w:id w:val="-1145041541"/>
        <w:placeholder>
          <w:docPart w:val="DefaultPlaceholder_-1854013440"/>
        </w:placeholder>
        <w:showingPlcHdr/>
        <w:text/>
      </w:sdtPr>
      <w:sdtEndPr/>
      <w:sdtContent>
        <w:p w14:paraId="54787C33" w14:textId="2D0F867E" w:rsidR="00CB7385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27E3B3C4" w14:textId="670991F5" w:rsidR="00CB7385" w:rsidRDefault="00CB7385" w:rsidP="00F206B2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isks and benefits does the PI believe have changed?</w:t>
      </w:r>
    </w:p>
    <w:sdt>
      <w:sdtPr>
        <w:rPr>
          <w:rFonts w:ascii="Times New Roman" w:hAnsi="Times New Roman" w:cs="Times New Roman"/>
          <w:sz w:val="24"/>
          <w:szCs w:val="24"/>
        </w:rPr>
        <w:id w:val="-742409163"/>
        <w:placeholder>
          <w:docPart w:val="DefaultPlaceholder_-1854013440"/>
        </w:placeholder>
        <w:showingPlcHdr/>
        <w:text/>
      </w:sdtPr>
      <w:sdtEndPr/>
      <w:sdtContent>
        <w:p w14:paraId="6E75A6DC" w14:textId="66C00F10" w:rsidR="00CB7385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19DACF47" w14:textId="66F23B22" w:rsidR="00CB7385" w:rsidRDefault="00CB7385" w:rsidP="00F206B2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there still outstanding modifications NOT submitted to the IRB?</w:t>
      </w:r>
    </w:p>
    <w:sdt>
      <w:sdtPr>
        <w:rPr>
          <w:rFonts w:ascii="Times New Roman" w:hAnsi="Times New Roman" w:cs="Times New Roman"/>
          <w:sz w:val="24"/>
          <w:szCs w:val="24"/>
        </w:rPr>
        <w:id w:val="267123461"/>
        <w:placeholder>
          <w:docPart w:val="DefaultPlaceholder_-1854013440"/>
        </w:placeholder>
        <w:showingPlcHdr/>
        <w:text/>
      </w:sdtPr>
      <w:sdtEndPr/>
      <w:sdtContent>
        <w:p w14:paraId="4E4C1690" w14:textId="5FCC2D48" w:rsidR="00CB7385" w:rsidRDefault="001C30EB" w:rsidP="00F206B2">
          <w:pPr>
            <w:pStyle w:val="ListParagraph"/>
            <w:spacing w:before="240"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1427F568" w14:textId="5FC18262" w:rsidR="00CB7385" w:rsidRDefault="00CB7385" w:rsidP="00F206B2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have </w:t>
      </w:r>
      <w:r w:rsidRPr="00CB7385">
        <w:rPr>
          <w:rFonts w:ascii="Times New Roman" w:hAnsi="Times New Roman" w:cs="Times New Roman"/>
          <w:sz w:val="24"/>
          <w:szCs w:val="24"/>
        </w:rPr>
        <w:t xml:space="preserve">problems that require prompt reporting to the IRB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CB7385">
        <w:rPr>
          <w:rFonts w:ascii="Times New Roman" w:hAnsi="Times New Roman" w:cs="Times New Roman"/>
          <w:sz w:val="24"/>
          <w:szCs w:val="24"/>
        </w:rPr>
        <w:t>been submitted</w:t>
      </w:r>
      <w:r>
        <w:rPr>
          <w:rFonts w:ascii="Times New Roman" w:hAnsi="Times New Roman" w:cs="Times New Roman"/>
          <w:sz w:val="24"/>
          <w:szCs w:val="24"/>
        </w:rPr>
        <w:t>?</w:t>
      </w:r>
    </w:p>
    <w:sdt>
      <w:sdtPr>
        <w:id w:val="1245775225"/>
        <w:placeholder>
          <w:docPart w:val="DefaultPlaceholder_-1854013440"/>
        </w:placeholder>
        <w:showingPlcHdr/>
        <w:text/>
      </w:sdtPr>
      <w:sdtEndPr/>
      <w:sdtContent>
        <w:p w14:paraId="224C7D36" w14:textId="64F34C80" w:rsidR="00CB7385" w:rsidRDefault="001C30EB" w:rsidP="00F206B2">
          <w:pPr>
            <w:pStyle w:val="ListParagraph"/>
            <w:spacing w:before="240" w:line="360" w:lineRule="auto"/>
            <w:ind w:left="1440"/>
            <w:jc w:val="both"/>
          </w:pPr>
          <w:r w:rsidRPr="001C30EB">
            <w:rPr>
              <w:rStyle w:val="PlaceholderText"/>
            </w:rPr>
            <w:t>Click or tap here to enter text.</w:t>
          </w:r>
        </w:p>
      </w:sdtContent>
    </w:sdt>
    <w:p w14:paraId="12F6E93C" w14:textId="77777777" w:rsidR="001D3EBA" w:rsidRDefault="001D3EBA" w:rsidP="001D3EB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14:paraId="313D4455" w14:textId="314A85AC" w:rsidR="00CB7385" w:rsidRDefault="00F206B2" w:rsidP="00F206B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Relevant Information</w:t>
      </w:r>
      <w:bookmarkStart w:id="6" w:name="other"/>
      <w:bookmarkEnd w:id="6"/>
    </w:p>
    <w:p w14:paraId="5E8F50FA" w14:textId="6B84B188" w:rsidR="00F206B2" w:rsidRPr="00F206B2" w:rsidRDefault="00F206B2" w:rsidP="00F206B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any external reports not already requested in the E-form or this form (e.g. other IRB approvals).</w:t>
      </w:r>
    </w:p>
    <w:sdt>
      <w:sdtPr>
        <w:rPr>
          <w:rFonts w:ascii="Times New Roman" w:hAnsi="Times New Roman" w:cs="Times New Roman"/>
          <w:sz w:val="24"/>
          <w:szCs w:val="24"/>
        </w:rPr>
        <w:id w:val="-1770227695"/>
        <w:placeholder>
          <w:docPart w:val="DefaultPlaceholder_-1854013440"/>
        </w:placeholder>
        <w:showingPlcHdr/>
        <w:text/>
      </w:sdtPr>
      <w:sdtEndPr/>
      <w:sdtContent>
        <w:p w14:paraId="604290B4" w14:textId="1ADEFB43" w:rsidR="009F702E" w:rsidRPr="008F6058" w:rsidRDefault="001C30EB" w:rsidP="00673634">
          <w:pPr>
            <w:spacing w:line="480" w:lineRule="auto"/>
            <w:ind w:left="1440" w:right="-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0EB">
            <w:rPr>
              <w:rStyle w:val="PlaceholderText"/>
            </w:rPr>
            <w:t>Click or tap here to enter text.</w:t>
          </w:r>
        </w:p>
      </w:sdtContent>
    </w:sdt>
    <w:sectPr w:rsidR="009F702E" w:rsidRPr="008F6058" w:rsidSect="00362B77">
      <w:headerReference w:type="default" r:id="rId11"/>
      <w:footerReference w:type="default" r:id="rId12"/>
      <w:pgSz w:w="12240" w:h="15840"/>
      <w:pgMar w:top="1340" w:right="1080" w:bottom="990" w:left="1080" w:header="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7C76" w14:textId="77777777" w:rsidR="005B1568" w:rsidRDefault="005B1568" w:rsidP="00651A82">
      <w:pPr>
        <w:spacing w:after="0" w:line="240" w:lineRule="auto"/>
      </w:pPr>
      <w:r>
        <w:separator/>
      </w:r>
    </w:p>
  </w:endnote>
  <w:endnote w:type="continuationSeparator" w:id="0">
    <w:p w14:paraId="0841390D" w14:textId="77777777" w:rsidR="005B1568" w:rsidRDefault="005B1568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0B9D5ACB" w:rsidR="00AB375B" w:rsidRPr="00072DF2" w:rsidRDefault="0044323D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  <w:noProof/>
          </w:rPr>
          <w:t>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B46053">
          <w:rPr>
            <w:rFonts w:ascii="Times New Roman" w:hAnsi="Times New Roman" w:cs="Times New Roman"/>
            <w:noProof/>
          </w:rPr>
          <w:t>05/</w:t>
        </w:r>
        <w:r w:rsidR="00564041">
          <w:rPr>
            <w:rFonts w:ascii="Times New Roman" w:hAnsi="Times New Roman" w:cs="Times New Roman"/>
            <w:noProof/>
          </w:rPr>
          <w:t>2</w:t>
        </w:r>
        <w:r w:rsidR="00685E07">
          <w:rPr>
            <w:rFonts w:ascii="Times New Roman" w:hAnsi="Times New Roman" w:cs="Times New Roman"/>
            <w:noProof/>
          </w:rPr>
          <w:t>5</w:t>
        </w:r>
        <w:r w:rsidR="00B46053">
          <w:rPr>
            <w:rFonts w:ascii="Times New Roman" w:hAnsi="Times New Roman" w:cs="Times New Roman"/>
            <w:noProof/>
          </w:rPr>
          <w:t>/</w:t>
        </w:r>
        <w:r w:rsidR="004B6583">
          <w:rPr>
            <w:rFonts w:ascii="Times New Roman" w:hAnsi="Times New Roman" w:cs="Times New Roman"/>
            <w:noProof/>
          </w:rPr>
          <w:t>2023</w:t>
        </w:r>
        <w:r w:rsidR="00726F80">
          <w:rPr>
            <w:rFonts w:ascii="Times New Roman" w:hAnsi="Times New Roman" w:cs="Times New Roman"/>
            <w:noProof/>
          </w:rPr>
          <w:t xml:space="preserve"> </w:t>
        </w:r>
        <w:r w:rsidR="00CC1F84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</w:t>
        </w:r>
        <w:r w:rsidR="00CC1F84" w:rsidRPr="00195F8F">
          <w:rPr>
            <w:rFonts w:ascii="Times New Roman" w:hAnsi="Times New Roman" w:cs="Times New Roman"/>
          </w:rPr>
          <w:t xml:space="preserve"> Page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CC1F84" w:rsidRPr="00195F8F">
          <w:rPr>
            <w:rFonts w:ascii="Times New Roman" w:hAnsi="Times New Roman" w:cs="Times New Roman"/>
          </w:rPr>
          <w:t xml:space="preserve"> of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4BA976F" w14:textId="77777777" w:rsidR="00AB375B" w:rsidRDefault="00AB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7801" w14:textId="77777777" w:rsidR="005B1568" w:rsidRDefault="005B1568" w:rsidP="00651A82">
      <w:pPr>
        <w:spacing w:after="0" w:line="240" w:lineRule="auto"/>
      </w:pPr>
      <w:r>
        <w:separator/>
      </w:r>
    </w:p>
  </w:footnote>
  <w:footnote w:type="continuationSeparator" w:id="0">
    <w:p w14:paraId="519F98A1" w14:textId="77777777" w:rsidR="005B1568" w:rsidRDefault="005B1568" w:rsidP="0065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ACE" w14:textId="24271AD8" w:rsidR="006F1ECD" w:rsidRPr="00072DF2" w:rsidRDefault="0037462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9B4"/>
    <w:multiLevelType w:val="hybridMultilevel"/>
    <w:tmpl w:val="F000C840"/>
    <w:lvl w:ilvl="0" w:tplc="B824CDD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DA4AFED2">
      <w:start w:val="1"/>
      <w:numFmt w:val="lowerLetter"/>
      <w:lvlText w:val="2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E534A"/>
    <w:multiLevelType w:val="hybridMultilevel"/>
    <w:tmpl w:val="80EA293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C0"/>
    <w:multiLevelType w:val="hybridMultilevel"/>
    <w:tmpl w:val="E926DF58"/>
    <w:lvl w:ilvl="0" w:tplc="27BCA1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6160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74E4656"/>
    <w:multiLevelType w:val="hybridMultilevel"/>
    <w:tmpl w:val="11A2D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BF36A0"/>
    <w:multiLevelType w:val="hybridMultilevel"/>
    <w:tmpl w:val="658629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E45DF"/>
    <w:multiLevelType w:val="hybridMultilevel"/>
    <w:tmpl w:val="6FC45312"/>
    <w:lvl w:ilvl="0" w:tplc="1E2E3CBA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7120"/>
    <w:multiLevelType w:val="hybridMultilevel"/>
    <w:tmpl w:val="5524B294"/>
    <w:lvl w:ilvl="0" w:tplc="9B98A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98A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BE3"/>
    <w:multiLevelType w:val="hybridMultilevel"/>
    <w:tmpl w:val="9D7663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337B"/>
    <w:multiLevelType w:val="hybridMultilevel"/>
    <w:tmpl w:val="70EC6BE0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9A7"/>
    <w:multiLevelType w:val="hybridMultilevel"/>
    <w:tmpl w:val="819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597"/>
    <w:multiLevelType w:val="hybridMultilevel"/>
    <w:tmpl w:val="0ED444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B0F43"/>
    <w:multiLevelType w:val="hybridMultilevel"/>
    <w:tmpl w:val="8242843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CA25B10"/>
    <w:multiLevelType w:val="hybridMultilevel"/>
    <w:tmpl w:val="3B96772C"/>
    <w:lvl w:ilvl="0" w:tplc="DF0EA9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A83D7B"/>
    <w:multiLevelType w:val="hybridMultilevel"/>
    <w:tmpl w:val="2062A7BA"/>
    <w:lvl w:ilvl="0" w:tplc="CFDCC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7A23E3"/>
    <w:multiLevelType w:val="hybridMultilevel"/>
    <w:tmpl w:val="34305D60"/>
    <w:lvl w:ilvl="0" w:tplc="ACCC8F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726663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3077"/>
    <w:multiLevelType w:val="hybridMultilevel"/>
    <w:tmpl w:val="F6442136"/>
    <w:lvl w:ilvl="0" w:tplc="9B98A1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3D2AEE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3D1B42"/>
    <w:multiLevelType w:val="hybridMultilevel"/>
    <w:tmpl w:val="17E2902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B7E20"/>
    <w:multiLevelType w:val="hybridMultilevel"/>
    <w:tmpl w:val="5A2A87FE"/>
    <w:lvl w:ilvl="0" w:tplc="B80AFE9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B3648B"/>
    <w:multiLevelType w:val="hybridMultilevel"/>
    <w:tmpl w:val="7F101F70"/>
    <w:lvl w:ilvl="0" w:tplc="912CB04E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CD327CC4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06A08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B363A"/>
    <w:multiLevelType w:val="hybridMultilevel"/>
    <w:tmpl w:val="065C50A2"/>
    <w:lvl w:ilvl="0" w:tplc="83CE0A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14539A"/>
    <w:multiLevelType w:val="hybridMultilevel"/>
    <w:tmpl w:val="F2B6E84E"/>
    <w:lvl w:ilvl="0" w:tplc="DEF047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52B05"/>
    <w:multiLevelType w:val="hybridMultilevel"/>
    <w:tmpl w:val="5830BB8C"/>
    <w:lvl w:ilvl="0" w:tplc="D42C53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23"/>
  </w:num>
  <w:num w:numId="5">
    <w:abstractNumId w:val="18"/>
  </w:num>
  <w:num w:numId="6">
    <w:abstractNumId w:val="4"/>
  </w:num>
  <w:num w:numId="7">
    <w:abstractNumId w:val="9"/>
  </w:num>
  <w:num w:numId="8">
    <w:abstractNumId w:val="0"/>
  </w:num>
  <w:num w:numId="9">
    <w:abstractNumId w:val="28"/>
  </w:num>
  <w:num w:numId="10">
    <w:abstractNumId w:val="10"/>
  </w:num>
  <w:num w:numId="11">
    <w:abstractNumId w:val="13"/>
  </w:num>
  <w:num w:numId="12">
    <w:abstractNumId w:val="3"/>
  </w:num>
  <w:num w:numId="13">
    <w:abstractNumId w:val="21"/>
  </w:num>
  <w:num w:numId="14">
    <w:abstractNumId w:val="24"/>
  </w:num>
  <w:num w:numId="15">
    <w:abstractNumId w:val="6"/>
  </w:num>
  <w:num w:numId="16">
    <w:abstractNumId w:val="22"/>
  </w:num>
  <w:num w:numId="17">
    <w:abstractNumId w:val="16"/>
  </w:num>
  <w:num w:numId="18">
    <w:abstractNumId w:val="11"/>
  </w:num>
  <w:num w:numId="19">
    <w:abstractNumId w:val="1"/>
  </w:num>
  <w:num w:numId="20">
    <w:abstractNumId w:val="12"/>
  </w:num>
  <w:num w:numId="21">
    <w:abstractNumId w:val="8"/>
  </w:num>
  <w:num w:numId="22">
    <w:abstractNumId w:val="15"/>
  </w:num>
  <w:num w:numId="23">
    <w:abstractNumId w:val="20"/>
  </w:num>
  <w:num w:numId="24">
    <w:abstractNumId w:val="30"/>
  </w:num>
  <w:num w:numId="25">
    <w:abstractNumId w:val="5"/>
  </w:num>
  <w:num w:numId="26">
    <w:abstractNumId w:val="27"/>
  </w:num>
  <w:num w:numId="27">
    <w:abstractNumId w:val="29"/>
  </w:num>
  <w:num w:numId="28">
    <w:abstractNumId w:val="14"/>
  </w:num>
  <w:num w:numId="29">
    <w:abstractNumId w:val="17"/>
  </w:num>
  <w:num w:numId="30">
    <w:abstractNumId w:val="25"/>
  </w:num>
  <w:num w:numId="31">
    <w:abstractNumId w:val="7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yg+PNI3JqARgekefKMKL1GtbI9eJBQSAI8VOvUWEpCmkzqoVoOYYnJU0wv9KZ71e2Tmd/ECVd36FS9uYnF15Q==" w:salt="/MxwTyQMafOmDO7303dQDw==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82"/>
    <w:rsid w:val="000046C6"/>
    <w:rsid w:val="00007B96"/>
    <w:rsid w:val="000137CE"/>
    <w:rsid w:val="00022B57"/>
    <w:rsid w:val="00025B85"/>
    <w:rsid w:val="00025FEC"/>
    <w:rsid w:val="00030AFE"/>
    <w:rsid w:val="000417C5"/>
    <w:rsid w:val="00041AFE"/>
    <w:rsid w:val="00054289"/>
    <w:rsid w:val="000651E1"/>
    <w:rsid w:val="00072DF2"/>
    <w:rsid w:val="00084DC2"/>
    <w:rsid w:val="000A7F23"/>
    <w:rsid w:val="000C4B1B"/>
    <w:rsid w:val="000F3C4E"/>
    <w:rsid w:val="000F4DB4"/>
    <w:rsid w:val="000F4ED0"/>
    <w:rsid w:val="001043F7"/>
    <w:rsid w:val="00112325"/>
    <w:rsid w:val="00122BF6"/>
    <w:rsid w:val="0013196B"/>
    <w:rsid w:val="00147688"/>
    <w:rsid w:val="00161D8D"/>
    <w:rsid w:val="00171244"/>
    <w:rsid w:val="001750FD"/>
    <w:rsid w:val="00197817"/>
    <w:rsid w:val="001B4C86"/>
    <w:rsid w:val="001C2506"/>
    <w:rsid w:val="001C2D3B"/>
    <w:rsid w:val="001C30EB"/>
    <w:rsid w:val="001C3435"/>
    <w:rsid w:val="001D3EBA"/>
    <w:rsid w:val="001D5CB8"/>
    <w:rsid w:val="001D6047"/>
    <w:rsid w:val="001F2BBC"/>
    <w:rsid w:val="00204014"/>
    <w:rsid w:val="00212906"/>
    <w:rsid w:val="00215834"/>
    <w:rsid w:val="00215AFE"/>
    <w:rsid w:val="002173B2"/>
    <w:rsid w:val="0022215F"/>
    <w:rsid w:val="00222C46"/>
    <w:rsid w:val="00223997"/>
    <w:rsid w:val="00224783"/>
    <w:rsid w:val="002509E4"/>
    <w:rsid w:val="002577D0"/>
    <w:rsid w:val="0026633B"/>
    <w:rsid w:val="0028793F"/>
    <w:rsid w:val="002929C9"/>
    <w:rsid w:val="00295BF2"/>
    <w:rsid w:val="002A08E8"/>
    <w:rsid w:val="002A3E93"/>
    <w:rsid w:val="002B1B9F"/>
    <w:rsid w:val="002C0960"/>
    <w:rsid w:val="002D5277"/>
    <w:rsid w:val="002D7771"/>
    <w:rsid w:val="002F2834"/>
    <w:rsid w:val="002F2F70"/>
    <w:rsid w:val="002F546B"/>
    <w:rsid w:val="002F5826"/>
    <w:rsid w:val="00300332"/>
    <w:rsid w:val="00301719"/>
    <w:rsid w:val="00301B62"/>
    <w:rsid w:val="00323215"/>
    <w:rsid w:val="003338E1"/>
    <w:rsid w:val="00334181"/>
    <w:rsid w:val="00362B77"/>
    <w:rsid w:val="00374621"/>
    <w:rsid w:val="003913EE"/>
    <w:rsid w:val="003927AD"/>
    <w:rsid w:val="00392ED5"/>
    <w:rsid w:val="0039564E"/>
    <w:rsid w:val="003970DC"/>
    <w:rsid w:val="003B1A46"/>
    <w:rsid w:val="003B297D"/>
    <w:rsid w:val="003D566B"/>
    <w:rsid w:val="003E52E3"/>
    <w:rsid w:val="004047E0"/>
    <w:rsid w:val="004119D3"/>
    <w:rsid w:val="004224DD"/>
    <w:rsid w:val="004365A4"/>
    <w:rsid w:val="00441695"/>
    <w:rsid w:val="0044323D"/>
    <w:rsid w:val="004464C5"/>
    <w:rsid w:val="00475AD2"/>
    <w:rsid w:val="00485AD8"/>
    <w:rsid w:val="00492602"/>
    <w:rsid w:val="00493B77"/>
    <w:rsid w:val="004957E7"/>
    <w:rsid w:val="004A2415"/>
    <w:rsid w:val="004A3532"/>
    <w:rsid w:val="004A6789"/>
    <w:rsid w:val="004B3ABC"/>
    <w:rsid w:val="004B3F5A"/>
    <w:rsid w:val="004B5CAB"/>
    <w:rsid w:val="004B5F29"/>
    <w:rsid w:val="004B6583"/>
    <w:rsid w:val="004C28B5"/>
    <w:rsid w:val="004C6A9D"/>
    <w:rsid w:val="004E0FB0"/>
    <w:rsid w:val="004F716D"/>
    <w:rsid w:val="00502CD9"/>
    <w:rsid w:val="00506C69"/>
    <w:rsid w:val="00506F86"/>
    <w:rsid w:val="0051200F"/>
    <w:rsid w:val="00521958"/>
    <w:rsid w:val="005260EE"/>
    <w:rsid w:val="00531C0D"/>
    <w:rsid w:val="00541F5A"/>
    <w:rsid w:val="00547F86"/>
    <w:rsid w:val="00564041"/>
    <w:rsid w:val="005708A4"/>
    <w:rsid w:val="00570D75"/>
    <w:rsid w:val="005714C9"/>
    <w:rsid w:val="00575611"/>
    <w:rsid w:val="005760BB"/>
    <w:rsid w:val="00582A12"/>
    <w:rsid w:val="005835E5"/>
    <w:rsid w:val="00583B9C"/>
    <w:rsid w:val="005933D0"/>
    <w:rsid w:val="00594113"/>
    <w:rsid w:val="00595837"/>
    <w:rsid w:val="005A6CE5"/>
    <w:rsid w:val="005B10D7"/>
    <w:rsid w:val="005B1568"/>
    <w:rsid w:val="005B1F32"/>
    <w:rsid w:val="005B29C2"/>
    <w:rsid w:val="005B3206"/>
    <w:rsid w:val="005E3D8D"/>
    <w:rsid w:val="005E482F"/>
    <w:rsid w:val="005E6ABF"/>
    <w:rsid w:val="005F26F0"/>
    <w:rsid w:val="005F37D7"/>
    <w:rsid w:val="00605410"/>
    <w:rsid w:val="006105C1"/>
    <w:rsid w:val="0061165C"/>
    <w:rsid w:val="006132DB"/>
    <w:rsid w:val="00621BCB"/>
    <w:rsid w:val="00627111"/>
    <w:rsid w:val="006314C6"/>
    <w:rsid w:val="00632F83"/>
    <w:rsid w:val="00642DE4"/>
    <w:rsid w:val="0064311A"/>
    <w:rsid w:val="00651267"/>
    <w:rsid w:val="00651A82"/>
    <w:rsid w:val="0065317B"/>
    <w:rsid w:val="006568E6"/>
    <w:rsid w:val="00672CAA"/>
    <w:rsid w:val="00673634"/>
    <w:rsid w:val="00685E07"/>
    <w:rsid w:val="006B2D6D"/>
    <w:rsid w:val="006B641C"/>
    <w:rsid w:val="006E631B"/>
    <w:rsid w:val="006F1ECD"/>
    <w:rsid w:val="00703412"/>
    <w:rsid w:val="00704B9F"/>
    <w:rsid w:val="00721531"/>
    <w:rsid w:val="0072167B"/>
    <w:rsid w:val="00721998"/>
    <w:rsid w:val="00726F80"/>
    <w:rsid w:val="00730F82"/>
    <w:rsid w:val="0073394C"/>
    <w:rsid w:val="00740E95"/>
    <w:rsid w:val="007443C1"/>
    <w:rsid w:val="007452E7"/>
    <w:rsid w:val="00752BC7"/>
    <w:rsid w:val="00752DFE"/>
    <w:rsid w:val="00754E73"/>
    <w:rsid w:val="00756065"/>
    <w:rsid w:val="00767739"/>
    <w:rsid w:val="00767DC5"/>
    <w:rsid w:val="00772490"/>
    <w:rsid w:val="007838CB"/>
    <w:rsid w:val="00784624"/>
    <w:rsid w:val="007A3E5C"/>
    <w:rsid w:val="007B2BE0"/>
    <w:rsid w:val="007C16FA"/>
    <w:rsid w:val="007C2FF3"/>
    <w:rsid w:val="007D0819"/>
    <w:rsid w:val="007E377C"/>
    <w:rsid w:val="007E557D"/>
    <w:rsid w:val="007F3267"/>
    <w:rsid w:val="007F45C0"/>
    <w:rsid w:val="007F77E2"/>
    <w:rsid w:val="007F7AF9"/>
    <w:rsid w:val="007F7E59"/>
    <w:rsid w:val="00812FD0"/>
    <w:rsid w:val="008137F3"/>
    <w:rsid w:val="00835863"/>
    <w:rsid w:val="00843689"/>
    <w:rsid w:val="00844848"/>
    <w:rsid w:val="0085059A"/>
    <w:rsid w:val="0085403B"/>
    <w:rsid w:val="00856EAE"/>
    <w:rsid w:val="00857382"/>
    <w:rsid w:val="00857798"/>
    <w:rsid w:val="008625A5"/>
    <w:rsid w:val="00871AD9"/>
    <w:rsid w:val="00876EBA"/>
    <w:rsid w:val="008773C0"/>
    <w:rsid w:val="00884BED"/>
    <w:rsid w:val="00893A41"/>
    <w:rsid w:val="00897840"/>
    <w:rsid w:val="008A243E"/>
    <w:rsid w:val="008C629F"/>
    <w:rsid w:val="008D1C4A"/>
    <w:rsid w:val="008E3843"/>
    <w:rsid w:val="008F0324"/>
    <w:rsid w:val="008F0C57"/>
    <w:rsid w:val="008F5B4B"/>
    <w:rsid w:val="008F6058"/>
    <w:rsid w:val="008F7C87"/>
    <w:rsid w:val="008F7D39"/>
    <w:rsid w:val="00917FE1"/>
    <w:rsid w:val="00925E51"/>
    <w:rsid w:val="00941B82"/>
    <w:rsid w:val="00956F0A"/>
    <w:rsid w:val="009620EA"/>
    <w:rsid w:val="00967866"/>
    <w:rsid w:val="00981F21"/>
    <w:rsid w:val="00983A0B"/>
    <w:rsid w:val="009860A6"/>
    <w:rsid w:val="009947CA"/>
    <w:rsid w:val="009A43F6"/>
    <w:rsid w:val="009A77BC"/>
    <w:rsid w:val="009F702E"/>
    <w:rsid w:val="00A138BF"/>
    <w:rsid w:val="00A253FA"/>
    <w:rsid w:val="00A35060"/>
    <w:rsid w:val="00A42474"/>
    <w:rsid w:val="00A427AA"/>
    <w:rsid w:val="00A43445"/>
    <w:rsid w:val="00A54AF5"/>
    <w:rsid w:val="00A5696F"/>
    <w:rsid w:val="00A6128B"/>
    <w:rsid w:val="00A64DDB"/>
    <w:rsid w:val="00A67FF2"/>
    <w:rsid w:val="00A71DA2"/>
    <w:rsid w:val="00A840C9"/>
    <w:rsid w:val="00A878F2"/>
    <w:rsid w:val="00A96E00"/>
    <w:rsid w:val="00AB0702"/>
    <w:rsid w:val="00AB375B"/>
    <w:rsid w:val="00AC11A4"/>
    <w:rsid w:val="00AC2389"/>
    <w:rsid w:val="00AE347F"/>
    <w:rsid w:val="00AF37E9"/>
    <w:rsid w:val="00AF3963"/>
    <w:rsid w:val="00AF550E"/>
    <w:rsid w:val="00AF7AD8"/>
    <w:rsid w:val="00B00375"/>
    <w:rsid w:val="00B01267"/>
    <w:rsid w:val="00B03209"/>
    <w:rsid w:val="00B11537"/>
    <w:rsid w:val="00B2056E"/>
    <w:rsid w:val="00B24C29"/>
    <w:rsid w:val="00B30A13"/>
    <w:rsid w:val="00B33CB0"/>
    <w:rsid w:val="00B366D3"/>
    <w:rsid w:val="00B46053"/>
    <w:rsid w:val="00B463AC"/>
    <w:rsid w:val="00B542B2"/>
    <w:rsid w:val="00B60BB6"/>
    <w:rsid w:val="00B66B0E"/>
    <w:rsid w:val="00B866DC"/>
    <w:rsid w:val="00B9017F"/>
    <w:rsid w:val="00B92CE1"/>
    <w:rsid w:val="00B96E31"/>
    <w:rsid w:val="00BB4BD5"/>
    <w:rsid w:val="00BB608B"/>
    <w:rsid w:val="00BB6E4F"/>
    <w:rsid w:val="00BD501C"/>
    <w:rsid w:val="00BD6C5C"/>
    <w:rsid w:val="00BE346E"/>
    <w:rsid w:val="00C00AE0"/>
    <w:rsid w:val="00C030D4"/>
    <w:rsid w:val="00C10682"/>
    <w:rsid w:val="00C1403F"/>
    <w:rsid w:val="00C14D19"/>
    <w:rsid w:val="00C14D88"/>
    <w:rsid w:val="00C1573D"/>
    <w:rsid w:val="00C25514"/>
    <w:rsid w:val="00C30BE4"/>
    <w:rsid w:val="00C31CE1"/>
    <w:rsid w:val="00C37E79"/>
    <w:rsid w:val="00C47465"/>
    <w:rsid w:val="00C528BB"/>
    <w:rsid w:val="00C539DE"/>
    <w:rsid w:val="00C54B9D"/>
    <w:rsid w:val="00C62FB9"/>
    <w:rsid w:val="00C638A6"/>
    <w:rsid w:val="00C86C80"/>
    <w:rsid w:val="00C954FB"/>
    <w:rsid w:val="00C96E93"/>
    <w:rsid w:val="00CB374A"/>
    <w:rsid w:val="00CB7385"/>
    <w:rsid w:val="00CC03A0"/>
    <w:rsid w:val="00CC1F84"/>
    <w:rsid w:val="00CC2FB8"/>
    <w:rsid w:val="00CC4546"/>
    <w:rsid w:val="00CE7A7D"/>
    <w:rsid w:val="00D0129A"/>
    <w:rsid w:val="00D06D13"/>
    <w:rsid w:val="00D1035A"/>
    <w:rsid w:val="00D21688"/>
    <w:rsid w:val="00D21D4E"/>
    <w:rsid w:val="00D25C6C"/>
    <w:rsid w:val="00D27705"/>
    <w:rsid w:val="00D4584A"/>
    <w:rsid w:val="00D50906"/>
    <w:rsid w:val="00D5712C"/>
    <w:rsid w:val="00D67F34"/>
    <w:rsid w:val="00D7410F"/>
    <w:rsid w:val="00D83A48"/>
    <w:rsid w:val="00D87959"/>
    <w:rsid w:val="00D90161"/>
    <w:rsid w:val="00DA6AA6"/>
    <w:rsid w:val="00DB02A7"/>
    <w:rsid w:val="00DB34D1"/>
    <w:rsid w:val="00DB6867"/>
    <w:rsid w:val="00DC0DFF"/>
    <w:rsid w:val="00DC4A97"/>
    <w:rsid w:val="00DE7C6E"/>
    <w:rsid w:val="00DF1921"/>
    <w:rsid w:val="00E10002"/>
    <w:rsid w:val="00E1031A"/>
    <w:rsid w:val="00E1602F"/>
    <w:rsid w:val="00E16F3E"/>
    <w:rsid w:val="00E23271"/>
    <w:rsid w:val="00E42C5E"/>
    <w:rsid w:val="00E569A2"/>
    <w:rsid w:val="00E62981"/>
    <w:rsid w:val="00E667B9"/>
    <w:rsid w:val="00E75AA8"/>
    <w:rsid w:val="00E77F56"/>
    <w:rsid w:val="00E85742"/>
    <w:rsid w:val="00E92C3C"/>
    <w:rsid w:val="00E92EFD"/>
    <w:rsid w:val="00E93DD7"/>
    <w:rsid w:val="00E97DFA"/>
    <w:rsid w:val="00EB0C7F"/>
    <w:rsid w:val="00EC17AB"/>
    <w:rsid w:val="00EC4C6C"/>
    <w:rsid w:val="00EC7C08"/>
    <w:rsid w:val="00EE397D"/>
    <w:rsid w:val="00EF0152"/>
    <w:rsid w:val="00F011A9"/>
    <w:rsid w:val="00F06960"/>
    <w:rsid w:val="00F12960"/>
    <w:rsid w:val="00F14923"/>
    <w:rsid w:val="00F206B2"/>
    <w:rsid w:val="00F26B1F"/>
    <w:rsid w:val="00F46EAE"/>
    <w:rsid w:val="00F94644"/>
    <w:rsid w:val="00F94C4F"/>
    <w:rsid w:val="00FA0450"/>
    <w:rsid w:val="00FB0D52"/>
    <w:rsid w:val="00FB4BD4"/>
    <w:rsid w:val="00FB61AA"/>
    <w:rsid w:val="00FB7274"/>
    <w:rsid w:val="00FC07AE"/>
    <w:rsid w:val="00FC264B"/>
    <w:rsid w:val="00FC6DB2"/>
    <w:rsid w:val="00FD67BF"/>
    <w:rsid w:val="00FE278F"/>
    <w:rsid w:val="00FF63FE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4:docId w14:val="147BF2ED"/>
  <w15:chartTrackingRefBased/>
  <w15:docId w15:val="{D3DDB870-EEEB-4A5E-B2C7-8DD729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  <w:style w:type="table" w:styleId="TableGrid">
    <w:name w:val="Table Grid"/>
    <w:basedOn w:val="TableNormal"/>
    <w:uiPriority w:val="39"/>
    <w:rsid w:val="0074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C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6E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own.edu/research/clinical-t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linical-trial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5649-377C-4D05-BCE6-5C6C8ADB25FC}"/>
      </w:docPartPr>
      <w:docPartBody>
        <w:p w:rsidR="00F27D62" w:rsidRDefault="005B6431">
          <w:r w:rsidRPr="007561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31"/>
    <w:rsid w:val="005B6431"/>
    <w:rsid w:val="00F2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4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EEE6-6649-4CC3-8B3A-6308E2B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Chetlen, Alana</cp:lastModifiedBy>
  <cp:revision>6</cp:revision>
  <cp:lastPrinted>2018-01-31T22:41:00Z</cp:lastPrinted>
  <dcterms:created xsi:type="dcterms:W3CDTF">2023-05-25T13:51:00Z</dcterms:created>
  <dcterms:modified xsi:type="dcterms:W3CDTF">2023-05-25T14:58:00Z</dcterms:modified>
</cp:coreProperties>
</file>